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CE0F" w14:textId="77777777" w:rsidR="006F3EF5" w:rsidRDefault="006F3EF5" w:rsidP="006F3EF5">
      <w:pPr>
        <w:spacing w:line="276" w:lineRule="auto"/>
        <w:jc w:val="both"/>
        <w:rPr>
          <w:rFonts w:ascii="kaputadotcom  normal" w:hAnsi="kaputadotcom  normal"/>
        </w:rPr>
      </w:pPr>
      <w:proofErr w:type="spellStart"/>
      <w:r>
        <w:rPr>
          <w:rFonts w:ascii="kaputadotcom  normal" w:hAnsi="kaputadotcom  normal"/>
        </w:rPr>
        <w:t>ap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phL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b`l`AXy</w:t>
      </w:r>
      <w:proofErr w:type="spellEnd"/>
      <w:r>
        <w:rPr>
          <w:rFonts w:ascii="kaputadotcom  normal" w:hAnsi="kaputadotcom  normal"/>
        </w:rPr>
        <w:t xml:space="preserve">, </w:t>
      </w:r>
      <w:proofErr w:type="spellStart"/>
      <w:r>
        <w:rPr>
          <w:rFonts w:ascii="kaputadotcom  normal" w:hAnsi="kaputadotcom  normal"/>
        </w:rPr>
        <w:t>vQk</w:t>
      </w:r>
      <w:proofErr w:type="spellEnd"/>
      <w:r>
        <w:rPr>
          <w:rFonts w:ascii="kaputadotcom  normal" w:hAnsi="kaputadotcom  normal"/>
        </w:rPr>
        <w:t>~@t`~</w:t>
      </w:r>
      <w:proofErr w:type="spellStart"/>
      <w:r>
        <w:rPr>
          <w:rFonts w:ascii="kaputadotcom  normal" w:hAnsi="kaputadotcom  normal"/>
        </w:rPr>
        <w:t>rQy`nE</w:t>
      </w:r>
      <w:proofErr w:type="spellEnd"/>
      <w:r>
        <w:rPr>
          <w:rFonts w:ascii="kaputadotcom  normal" w:hAnsi="kaputadotcom  normal"/>
        </w:rPr>
        <w:t xml:space="preserve"> </w:t>
      </w:r>
      <w:proofErr w:type="gramStart"/>
      <w:r>
        <w:rPr>
          <w:rFonts w:ascii="kaputadotcom  normal" w:hAnsi="kaputadotcom  normal"/>
        </w:rPr>
        <w:t>a{</w:t>
      </w:r>
      <w:proofErr w:type="gramEnd"/>
      <w:r>
        <w:rPr>
          <w:rFonts w:ascii="kaputadotcom  normal" w:hAnsi="kaputadotcom  normal"/>
        </w:rPr>
        <w:t>&amp;`</w:t>
      </w:r>
      <w:proofErr w:type="spellStart"/>
      <w:r>
        <w:rPr>
          <w:rFonts w:ascii="kaputadotcom  normal" w:hAnsi="kaputadotcom  normal"/>
        </w:rPr>
        <w:t>p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pEhENE</w:t>
      </w:r>
      <w:proofErr w:type="spellEnd"/>
      <w:r>
        <w:rPr>
          <w:rFonts w:ascii="kaputadotcom  normal" w:hAnsi="kaputadotcom  normal"/>
        </w:rPr>
        <w:t xml:space="preserve"> @</w:t>
      </w:r>
      <w:proofErr w:type="spellStart"/>
      <w:r>
        <w:rPr>
          <w:rFonts w:ascii="kaputadotcom  normal" w:hAnsi="kaputadotcom  normal"/>
        </w:rPr>
        <w:t>qp`r</w:t>
      </w:r>
      <w:proofErr w:type="spellEnd"/>
      <w:r>
        <w:rPr>
          <w:rFonts w:ascii="kaputadotcom  normal" w:hAnsi="kaputadotcom  normal"/>
        </w:rPr>
        <w:t>\</w:t>
      </w:r>
      <w:proofErr w:type="spellStart"/>
      <w:r>
        <w:rPr>
          <w:rFonts w:ascii="kaputadotcom  normal" w:hAnsi="kaputadotcom  normal"/>
        </w:rPr>
        <w:t>w@m|n~wO@v</w:t>
      </w:r>
      <w:proofErr w:type="spellEnd"/>
      <w:r>
        <w:rPr>
          <w:rFonts w:ascii="kaputadotcom  normal" w:hAnsi="kaputadotcom  normal"/>
        </w:rPr>
        <w:t xml:space="preserve">| </w:t>
      </w:r>
      <w:proofErr w:type="spellStart"/>
      <w:r>
        <w:rPr>
          <w:rFonts w:ascii="kaputadotcom  normal" w:hAnsi="kaputadotcom  normal"/>
        </w:rPr>
        <w:t>b`l</w:t>
      </w:r>
      <w:proofErr w:type="spellEnd"/>
      <w:r>
        <w:rPr>
          <w:rFonts w:ascii="kaputadotcom  normal" w:hAnsi="kaputadotcom  normal"/>
        </w:rPr>
        <w:t xml:space="preserve"> Lm` </w:t>
      </w:r>
      <w:proofErr w:type="spellStart"/>
      <w:r>
        <w:rPr>
          <w:rFonts w:ascii="kaputadotcom  normal" w:hAnsi="kaputadotcom  normal"/>
        </w:rPr>
        <w:t>vQy</w:t>
      </w:r>
      <w:proofErr w:type="spellEnd"/>
      <w:r>
        <w:rPr>
          <w:rFonts w:ascii="kaputadotcom  normal" w:hAnsi="kaputadotcom  normal"/>
        </w:rPr>
        <w:t xml:space="preserve"> x`;` </w:t>
      </w:r>
      <w:proofErr w:type="spellStart"/>
      <w:r>
        <w:rPr>
          <w:rFonts w:ascii="kaputadotcom  normal" w:hAnsi="kaputadotcom  normal"/>
        </w:rPr>
        <w:t>v#dsthnt</w:t>
      </w:r>
      <w:proofErr w:type="spellEnd"/>
      <w:r>
        <w:rPr>
          <w:rFonts w:ascii="kaputadotcom  normal" w:hAnsi="kaputadotcom  normal"/>
        </w:rPr>
        <w:t xml:space="preserve"> (</w:t>
      </w:r>
      <w:r>
        <w:t>Early Childhood Language Program</w:t>
      </w:r>
      <w:r>
        <w:rPr>
          <w:rFonts w:ascii="kaputadotcom  normal" w:hAnsi="kaputadotcom  normal"/>
        </w:rPr>
        <w:t xml:space="preserve">) </w:t>
      </w:r>
      <w:proofErr w:type="spellStart"/>
      <w:r>
        <w:rPr>
          <w:rFonts w:ascii="kaputadotcom  normal" w:hAnsi="kaputadotcom  normal"/>
        </w:rPr>
        <w:t>shx`gQ@v</w:t>
      </w:r>
      <w:proofErr w:type="spellEnd"/>
      <w:r>
        <w:rPr>
          <w:rFonts w:ascii="kaputadotcom  normal" w:hAnsi="kaputadotcom  normal"/>
        </w:rPr>
        <w:t xml:space="preserve">|! </w:t>
      </w:r>
    </w:p>
    <w:p w14:paraId="4DACFD4D" w14:textId="77777777" w:rsidR="006F3EF5" w:rsidRDefault="006F3EF5" w:rsidP="006F3EF5">
      <w:pPr>
        <w:spacing w:line="276" w:lineRule="auto"/>
        <w:jc w:val="both"/>
      </w:pPr>
    </w:p>
    <w:p w14:paraId="007E4360" w14:textId="77777777" w:rsidR="006F3EF5" w:rsidRPr="006F3EF5" w:rsidRDefault="006F3EF5" w:rsidP="006F3EF5">
      <w:pPr>
        <w:spacing w:line="276" w:lineRule="auto"/>
        <w:jc w:val="both"/>
        <w:rPr>
          <w:b/>
          <w:color w:val="AF272F"/>
        </w:rPr>
      </w:pPr>
      <w:proofErr w:type="spellStart"/>
      <w:proofErr w:type="gramStart"/>
      <w:r w:rsidRPr="006F3EF5">
        <w:rPr>
          <w:rFonts w:ascii="kaputadotcom  normal" w:hAnsi="kaputadotcom  normal"/>
          <w:b/>
          <w:color w:val="AF272F"/>
        </w:rPr>
        <w:t>iAgWYsQ</w:t>
      </w:r>
      <w:proofErr w:type="spellEnd"/>
      <w:proofErr w:type="gramEnd"/>
      <w:r w:rsidRPr="006F3EF5">
        <w:rPr>
          <w:rFonts w:ascii="kaputadotcom  normal" w:hAnsi="kaputadotcom  normal"/>
          <w:b/>
          <w:color w:val="AF272F"/>
        </w:rPr>
        <w:t xml:space="preserve"> </w:t>
      </w:r>
      <w:proofErr w:type="spellStart"/>
      <w:r w:rsidRPr="006F3EF5">
        <w:rPr>
          <w:rFonts w:ascii="kaputadotcom  normal" w:hAnsi="kaputadotcom  normal"/>
          <w:b/>
          <w:color w:val="AF272F"/>
        </w:rPr>
        <w:t>h#r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@</w:t>
      </w:r>
      <w:proofErr w:type="spellStart"/>
      <w:r w:rsidRPr="006F3EF5">
        <w:rPr>
          <w:rFonts w:ascii="kaputadotcom  normal" w:hAnsi="kaputadotcom  normal"/>
          <w:b/>
          <w:color w:val="AF272F"/>
        </w:rPr>
        <w:t>vnw</w:t>
      </w:r>
      <w:proofErr w:type="spellEnd"/>
      <w:r w:rsidRPr="006F3EF5">
        <w:rPr>
          <w:rFonts w:ascii="kaputadotcom  normal" w:hAnsi="kaputadotcom  normal"/>
          <w:b/>
          <w:color w:val="AF272F"/>
        </w:rPr>
        <w:t>~ x`;`</w:t>
      </w:r>
      <w:proofErr w:type="spellStart"/>
      <w:r w:rsidRPr="006F3EF5">
        <w:rPr>
          <w:rFonts w:ascii="kaputadotcom  normal" w:hAnsi="kaputadotcom  normal"/>
          <w:b/>
          <w:color w:val="AF272F"/>
        </w:rPr>
        <w:t>vk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 </w:t>
      </w:r>
      <w:proofErr w:type="spellStart"/>
      <w:r w:rsidRPr="006F3EF5">
        <w:rPr>
          <w:rFonts w:ascii="kaputadotcom  normal" w:hAnsi="kaputadotcom  normal"/>
          <w:b/>
          <w:color w:val="AF272F"/>
        </w:rPr>
        <w:t>i@gnWm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</w:t>
      </w:r>
      <w:proofErr w:type="spellStart"/>
      <w:r w:rsidRPr="006F3EF5">
        <w:rPr>
          <w:rFonts w:ascii="kaputadotcom  normal" w:hAnsi="kaputadotcom  normal"/>
          <w:b/>
          <w:color w:val="AF272F"/>
        </w:rPr>
        <w:t>m`@g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 </w:t>
      </w:r>
      <w:proofErr w:type="spellStart"/>
      <w:r w:rsidRPr="006F3EF5">
        <w:rPr>
          <w:rFonts w:ascii="kaputadotcom  normal" w:hAnsi="kaputadotcom  normal"/>
          <w:b/>
          <w:color w:val="AF272F"/>
        </w:rPr>
        <w:t>qr#v`t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</w:t>
      </w:r>
      <w:proofErr w:type="spellStart"/>
      <w:r w:rsidRPr="006F3EF5">
        <w:rPr>
          <w:rFonts w:ascii="kaputadotcom  normal" w:hAnsi="kaputadotcom  normal"/>
          <w:b/>
          <w:color w:val="AF272F"/>
        </w:rPr>
        <w:t>v#qgw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 </w:t>
      </w:r>
      <w:proofErr w:type="spellStart"/>
      <w:r w:rsidRPr="006F3EF5">
        <w:rPr>
          <w:rFonts w:ascii="kaputadotcom  normal" w:hAnsi="kaputadotcom  normal"/>
          <w:b/>
          <w:color w:val="AF272F"/>
        </w:rPr>
        <w:t>vn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@n~ </w:t>
      </w:r>
      <w:proofErr w:type="spellStart"/>
      <w:r w:rsidRPr="006F3EF5">
        <w:rPr>
          <w:rFonts w:ascii="kaputadotcom  normal" w:hAnsi="kaputadotcom  normal"/>
          <w:b/>
          <w:color w:val="AF272F"/>
        </w:rPr>
        <w:t>a#yQ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? </w:t>
      </w:r>
    </w:p>
    <w:p w14:paraId="06EB6989" w14:textId="77777777" w:rsidR="006F3EF5" w:rsidRDefault="006F3EF5" w:rsidP="006F3EF5">
      <w:pPr>
        <w:spacing w:line="276" w:lineRule="auto"/>
        <w:jc w:val="both"/>
      </w:pPr>
      <w:proofErr w:type="spellStart"/>
      <w:proofErr w:type="gramStart"/>
      <w:r>
        <w:rPr>
          <w:rFonts w:ascii="kaputadotcom  normal" w:hAnsi="kaputadotcom  normal"/>
        </w:rPr>
        <w:t>b`</w:t>
      </w:r>
      <w:proofErr w:type="gramEnd"/>
      <w:r>
        <w:rPr>
          <w:rFonts w:ascii="kaputadotcom  normal" w:hAnsi="kaputadotcom  normal"/>
        </w:rPr>
        <w:t>l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Q@y~qW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mwr</w:t>
      </w:r>
      <w:proofErr w:type="spellEnd"/>
      <w:r>
        <w:rPr>
          <w:rFonts w:ascii="kaputadotcom  normal" w:hAnsi="kaputadotcom  normal"/>
        </w:rPr>
        <w:t xml:space="preserve"> x`;` </w:t>
      </w:r>
      <w:proofErr w:type="spellStart"/>
      <w:r>
        <w:rPr>
          <w:rFonts w:ascii="kaputadotcom  normal" w:hAnsi="kaputadotcom  normal"/>
        </w:rPr>
        <w:t>i@gnW@mn</w:t>
      </w:r>
      <w:proofErr w:type="spellEnd"/>
      <w:r>
        <w:rPr>
          <w:rFonts w:ascii="kaputadotcom  normal" w:hAnsi="kaputadotcom  normal"/>
        </w:rPr>
        <w:t>~ @</w:t>
      </w:r>
      <w:proofErr w:type="spellStart"/>
      <w:r>
        <w:rPr>
          <w:rFonts w:ascii="kaputadotcom  normal" w:hAnsi="kaputadotcom  normal"/>
        </w:rPr>
        <w:t>b`@h</w:t>
      </w:r>
      <w:proofErr w:type="spellEnd"/>
      <w:r>
        <w:rPr>
          <w:rFonts w:ascii="kaputadotcom  normal" w:hAnsi="kaputadotcom  normal"/>
        </w:rPr>
        <w:t xml:space="preserve">`~ </w:t>
      </w:r>
      <w:proofErr w:type="spellStart"/>
      <w:r>
        <w:rPr>
          <w:rFonts w:ascii="kaputadotcom  normal" w:hAnsi="kaputadotcom  normal"/>
        </w:rPr>
        <w:t>pYwQl`x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w~v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bvt</w:t>
      </w:r>
      <w:proofErr w:type="spellEnd"/>
      <w:r>
        <w:rPr>
          <w:rFonts w:ascii="kaputadotcom  normal" w:hAnsi="kaputadotcom  normal"/>
        </w:rPr>
        <w:t xml:space="preserve"> a{&amp;`</w:t>
      </w:r>
      <w:proofErr w:type="spellStart"/>
      <w:r>
        <w:rPr>
          <w:rFonts w:ascii="kaputadotcom  normal" w:hAnsi="kaputadotcom  normal"/>
        </w:rPr>
        <w:t>p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Q@X</w:t>
      </w:r>
      <w:proofErr w:type="spellEnd"/>
      <w:r>
        <w:rPr>
          <w:rFonts w:ascii="kaputadotcom  normal" w:hAnsi="kaputadotcom  normal"/>
        </w:rPr>
        <w:t>~;</w:t>
      </w:r>
      <w:proofErr w:type="spellStart"/>
      <w:r>
        <w:rPr>
          <w:rFonts w:ascii="kaputadotcom  normal" w:hAnsi="kaputadotcom  normal"/>
        </w:rPr>
        <w:t>Zyn</w:t>
      </w:r>
      <w:proofErr w:type="spellEnd"/>
      <w:r>
        <w:rPr>
          <w:rFonts w:ascii="kaputadotcom  normal" w:hAnsi="kaputadotcom  normal"/>
        </w:rPr>
        <w:t>~ @s`y`@</w:t>
      </w:r>
      <w:proofErr w:type="spellStart"/>
      <w:r>
        <w:rPr>
          <w:rFonts w:ascii="kaputadotcom  normal" w:hAnsi="kaputadotcom  normal"/>
        </w:rPr>
        <w:t>g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wQ@b</w:t>
      </w:r>
      <w:proofErr w:type="spellEnd"/>
      <w:r>
        <w:rPr>
          <w:rFonts w:ascii="kaputadotcom  normal" w:hAnsi="kaputadotcom  normal"/>
        </w:rPr>
        <w:t>|. @</w:t>
      </w:r>
      <w:proofErr w:type="spellStart"/>
      <w:r>
        <w:rPr>
          <w:rFonts w:ascii="kaputadotcom  normal" w:hAnsi="kaputadotcom  normal"/>
        </w:rPr>
        <w:t>m|v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awr</w:t>
      </w:r>
      <w:proofErr w:type="spellEnd"/>
      <w:r>
        <w:rPr>
          <w:rFonts w:ascii="kaputadotcom  normal" w:hAnsi="kaputadotcom  normal"/>
        </w:rPr>
        <w:t xml:space="preserve">, </w:t>
      </w:r>
      <w:proofErr w:type="spellStart"/>
      <w:r>
        <w:rPr>
          <w:rFonts w:ascii="kaputadotcom  normal" w:hAnsi="kaputadotcom  normal"/>
        </w:rPr>
        <w:t>ob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`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QwWmt</w:t>
      </w:r>
      <w:proofErr w:type="spellEnd"/>
      <w:r>
        <w:rPr>
          <w:rFonts w:ascii="kaputadotcom  normal" w:hAnsi="kaputadotcom  normal"/>
        </w:rPr>
        <w:t xml:space="preserve">, </w:t>
      </w:r>
      <w:proofErr w:type="spellStart"/>
      <w:r>
        <w:rPr>
          <w:rFonts w:ascii="kaputadotcom  normal" w:hAnsi="kaputadotcom  normal"/>
        </w:rPr>
        <w:t>g@v</w:t>
      </w:r>
      <w:proofErr w:type="spellEnd"/>
      <w:r>
        <w:rPr>
          <w:rFonts w:ascii="kaputadotcom  normal" w:hAnsi="kaputadotcom  normal"/>
        </w:rPr>
        <w:t>|;</w:t>
      </w:r>
      <w:proofErr w:type="spellStart"/>
      <w:r>
        <w:rPr>
          <w:rFonts w:ascii="kaputadotcom  normal" w:hAnsi="kaputadotcom  normal"/>
        </w:rPr>
        <w:t>N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rWm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g#tU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nQr`krN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g#nWm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upk`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rWm</w:t>
      </w:r>
      <w:proofErr w:type="spellEnd"/>
      <w:r>
        <w:rPr>
          <w:rFonts w:ascii="kaputadotcom  normal" w:hAnsi="kaputadotcom  normal"/>
        </w:rPr>
        <w:t xml:space="preserve">,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ovEn</w:t>
      </w:r>
      <w:proofErr w:type="spellEnd"/>
      <w:r>
        <w:rPr>
          <w:rFonts w:ascii="kaputadotcom  normal" w:hAnsi="kaputadotcom  normal"/>
        </w:rPr>
        <w:t>~@g~ @</w:t>
      </w:r>
      <w:proofErr w:type="spellStart"/>
      <w:r>
        <w:rPr>
          <w:rFonts w:ascii="kaputadotcom  normal" w:hAnsi="kaputadotcom  normal"/>
        </w:rPr>
        <w:t>p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yvWm</w:t>
      </w:r>
      <w:proofErr w:type="spellEnd"/>
      <w:r>
        <w:rPr>
          <w:rFonts w:ascii="kaputadotcom  normal" w:hAnsi="kaputadotcom  normal"/>
        </w:rPr>
        <w:t xml:space="preserve">|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@</w:t>
      </w:r>
      <w:proofErr w:type="spellStart"/>
      <w:r>
        <w:rPr>
          <w:rFonts w:ascii="kaputadotcom  normal" w:hAnsi="kaputadotcom  normal"/>
        </w:rPr>
        <w:t>p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lQvWm|vl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upk`rv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#wOlw</w:t>
      </w:r>
      <w:proofErr w:type="spellEnd"/>
      <w:r>
        <w:rPr>
          <w:rFonts w:ascii="kaputadotcom  normal" w:hAnsi="kaputadotcom  normal"/>
        </w:rPr>
        <w:t xml:space="preserve">~@v|.  </w:t>
      </w:r>
    </w:p>
    <w:p w14:paraId="103C4DF8" w14:textId="77777777" w:rsidR="006F3EF5" w:rsidRDefault="006F3EF5" w:rsidP="006F3EF5">
      <w:pPr>
        <w:spacing w:line="276" w:lineRule="auto"/>
        <w:jc w:val="both"/>
      </w:pPr>
      <w:r>
        <w:rPr>
          <w:rFonts w:ascii="kaputadotcom  normal" w:hAnsi="kaputadotcom  normal"/>
        </w:rPr>
        <w:t>@</w:t>
      </w:r>
      <w:proofErr w:type="spellStart"/>
      <w:r>
        <w:rPr>
          <w:rFonts w:ascii="kaputadotcom  normal" w:hAnsi="kaputadotcom  normal"/>
        </w:rPr>
        <w:t>vnw</w:t>
      </w:r>
      <w:proofErr w:type="spellEnd"/>
      <w:r>
        <w:rPr>
          <w:rFonts w:ascii="kaputadotcom  normal" w:hAnsi="kaputadotcom  normal"/>
        </w:rPr>
        <w:t>~ x`;`</w:t>
      </w:r>
      <w:proofErr w:type="spellStart"/>
      <w:r>
        <w:rPr>
          <w:rFonts w:ascii="kaputadotcom  normal" w:hAnsi="kaputadotcom  normal"/>
        </w:rPr>
        <w:t>vk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i@gn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x`;` </w:t>
      </w:r>
      <w:proofErr w:type="spellStart"/>
      <w:r>
        <w:rPr>
          <w:rFonts w:ascii="kaputadotcom  normal" w:hAnsi="kaputadotcom  normal"/>
        </w:rPr>
        <w:t>h#sQ@r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`k`r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|bn</w:t>
      </w:r>
      <w:proofErr w:type="spellEnd"/>
      <w:r>
        <w:rPr>
          <w:rFonts w:ascii="kaputadotcom  normal" w:hAnsi="kaputadotcom  normal"/>
        </w:rPr>
        <w:t>~{@</w:t>
      </w:r>
      <w:proofErr w:type="spellStart"/>
      <w:r>
        <w:rPr>
          <w:rFonts w:ascii="kaputadotcom  normal" w:hAnsi="kaputadotcom  normal"/>
        </w:rPr>
        <w:t>y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ob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h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d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yhpw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av@b</w:t>
      </w:r>
      <w:proofErr w:type="spellEnd"/>
      <w:r>
        <w:rPr>
          <w:rFonts w:ascii="kaputadotcom  normal" w:hAnsi="kaputadotcom  normal"/>
        </w:rPr>
        <w:t>`~{</w:t>
      </w:r>
      <w:proofErr w:type="spellStart"/>
      <w:r>
        <w:rPr>
          <w:rFonts w:ascii="kaputadotcom  normal" w:hAnsi="kaputadotcom  normal"/>
        </w:rPr>
        <w:t>yk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lb`@q</w:t>
      </w:r>
      <w:proofErr w:type="spellEnd"/>
      <w:r>
        <w:rPr>
          <w:rFonts w:ascii="kaputadotcom  normal" w:hAnsi="kaputadotcom  normal"/>
        </w:rPr>
        <w:t xml:space="preserve">~. </w:t>
      </w:r>
      <w:proofErr w:type="spellStart"/>
      <w:r>
        <w:rPr>
          <w:rFonts w:ascii="kaputadotcom  normal" w:hAnsi="kaputadotcom  normal"/>
        </w:rPr>
        <w:t>ob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</w:t>
      </w:r>
      <w:proofErr w:type="spellEnd"/>
      <w:r>
        <w:rPr>
          <w:rFonts w:ascii="kaputadotcom  normal" w:hAnsi="kaputadotcom  normal"/>
        </w:rPr>
        <w:t>` k}`</w:t>
      </w:r>
      <w:proofErr w:type="spellStart"/>
      <w:r>
        <w:rPr>
          <w:rFonts w:ascii="kaputadotcom  normal" w:hAnsi="kaputadotcom  normal"/>
        </w:rPr>
        <w:t>kr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x`;`v</w:t>
      </w:r>
      <w:proofErr w:type="spellEnd"/>
      <w:r>
        <w:rPr>
          <w:rFonts w:ascii="kaputadotcom  normal" w:hAnsi="kaputadotcom  normal"/>
        </w:rPr>
        <w:t xml:space="preserve"> v&amp;`</w:t>
      </w:r>
      <w:proofErr w:type="spellStart"/>
      <w:r>
        <w:rPr>
          <w:rFonts w:ascii="kaputadotcom  normal" w:hAnsi="kaputadotcom  normal"/>
        </w:rPr>
        <w:t>k~wv</w:t>
      </w:r>
      <w:proofErr w:type="spellEnd"/>
      <w:r>
        <w:rPr>
          <w:rFonts w:ascii="kaputadotcom  normal" w:hAnsi="kaputadotcom  normal"/>
        </w:rPr>
        <w:t xml:space="preserve"> k}` </w:t>
      </w:r>
      <w:proofErr w:type="spellStart"/>
      <w:r>
        <w:rPr>
          <w:rFonts w:ascii="kaputadotcom  normal" w:hAnsi="kaputadotcom  normal"/>
        </w:rPr>
        <w:t>kryQ</w:t>
      </w:r>
      <w:proofErr w:type="spellEnd"/>
      <w:r>
        <w:rPr>
          <w:rFonts w:ascii="kaputadotcom  normal" w:hAnsi="kaputadotcom  normal"/>
        </w:rPr>
        <w:t xml:space="preserve"> nm|, e~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</w:t>
      </w:r>
      <w:proofErr w:type="spellEnd"/>
      <w:r>
        <w:rPr>
          <w:rFonts w:ascii="kaputadotcom  normal" w:hAnsi="kaputadotcom  normal"/>
        </w:rPr>
        <w:t xml:space="preserve">`@g~ </w:t>
      </w:r>
      <w:proofErr w:type="spellStart"/>
      <w:r>
        <w:rPr>
          <w:rFonts w:ascii="kaputadotcom  normal" w:hAnsi="kaputadotcom  normal"/>
        </w:rPr>
        <w:t>a`w~m`xQm`n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As~k^wQk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nn&amp;w`v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Xk~wQmw</w:t>
      </w:r>
      <w:proofErr w:type="spellEnd"/>
      <w:r>
        <w:rPr>
          <w:rFonts w:ascii="kaputadotcom  normal" w:hAnsi="kaputadotcom  normal"/>
        </w:rPr>
        <w:t>~ @</w:t>
      </w:r>
      <w:proofErr w:type="spellStart"/>
      <w:r>
        <w:rPr>
          <w:rFonts w:ascii="kaputadotcom  normal" w:hAnsi="kaputadotcom  normal"/>
        </w:rPr>
        <w:t>k@r</w:t>
      </w:r>
      <w:proofErr w:type="spellEnd"/>
      <w:r>
        <w:rPr>
          <w:rFonts w:ascii="kaputadotcom  normal" w:hAnsi="kaputadotcom  normal"/>
        </w:rPr>
        <w:t xml:space="preserve">\.  </w:t>
      </w:r>
    </w:p>
    <w:p w14:paraId="7487CD9D" w14:textId="77777777" w:rsidR="006F3EF5" w:rsidRDefault="006F3EF5" w:rsidP="006F3EF5">
      <w:pPr>
        <w:spacing w:line="276" w:lineRule="auto"/>
        <w:jc w:val="both"/>
        <w:rPr>
          <w:rFonts w:ascii="kaputadotcom  normal" w:hAnsi="kaputadotcom  normal"/>
        </w:rPr>
      </w:pPr>
      <w:proofErr w:type="spellStart"/>
      <w:r>
        <w:rPr>
          <w:rFonts w:ascii="kaputadotcom  normal" w:hAnsi="kaputadotcom  normal"/>
        </w:rPr>
        <w:t>ap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phL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b`l`AXvl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QvQ</w:t>
      </w:r>
      <w:proofErr w:type="spellEnd"/>
      <w:proofErr w:type="gramStart"/>
      <w:r>
        <w:rPr>
          <w:rFonts w:ascii="kaputadotcom  normal" w:hAnsi="kaputadotcom  normal"/>
        </w:rPr>
        <w:t>{ x</w:t>
      </w:r>
      <w:proofErr w:type="gramEnd"/>
      <w:r>
        <w:rPr>
          <w:rFonts w:ascii="kaputadotcom  normal" w:hAnsi="kaputadotcom  normal"/>
        </w:rPr>
        <w:t xml:space="preserve">`;` </w:t>
      </w:r>
      <w:proofErr w:type="spellStart"/>
      <w:r>
        <w:rPr>
          <w:rFonts w:ascii="kaputadotcom  normal" w:hAnsi="kaputadotcom  normal"/>
        </w:rPr>
        <w:t>nQpENw`vy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unn~qE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r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, </w:t>
      </w:r>
      <w:proofErr w:type="spellStart"/>
      <w:r>
        <w:rPr>
          <w:rFonts w:ascii="kaputadotcom  normal" w:hAnsi="kaputadotcom  normal"/>
        </w:rPr>
        <w:t>vQk</w:t>
      </w:r>
      <w:proofErr w:type="spellEnd"/>
      <w:r>
        <w:rPr>
          <w:rFonts w:ascii="kaputadotcom  normal" w:hAnsi="kaputadotcom  normal"/>
        </w:rPr>
        <w:t>~@t`~</w:t>
      </w:r>
      <w:proofErr w:type="spellStart"/>
      <w:r>
        <w:rPr>
          <w:rFonts w:ascii="kaputadotcom  normal" w:hAnsi="kaputadotcom  normal"/>
        </w:rPr>
        <w:t>rQy`nE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pY`n~w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vd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Xk~wQmw</w:t>
      </w:r>
      <w:proofErr w:type="spellEnd"/>
      <w:r>
        <w:rPr>
          <w:rFonts w:ascii="kaputadotcom  normal" w:hAnsi="kaputadotcom  normal"/>
        </w:rPr>
        <w:t>~ @</w:t>
      </w:r>
      <w:proofErr w:type="spellStart"/>
      <w:r>
        <w:rPr>
          <w:rFonts w:ascii="kaputadotcom  normal" w:hAnsi="kaputadotcom  normal"/>
        </w:rPr>
        <w:t>q~XW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pYj`v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a#wQkl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h#k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w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qr#vn~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d</w:t>
      </w:r>
      <w:proofErr w:type="spellEnd"/>
      <w:r>
        <w:rPr>
          <w:rFonts w:ascii="kaputadotcom  normal" w:hAnsi="kaputadotcom  normal"/>
        </w:rPr>
        <w:t>` @g`~</w:t>
      </w:r>
      <w:proofErr w:type="spellStart"/>
      <w:r>
        <w:rPr>
          <w:rFonts w:ascii="kaputadotcom  normal" w:hAnsi="kaputadotcom  normal"/>
        </w:rPr>
        <w:t>lWykrNyv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|bn</w:t>
      </w:r>
      <w:proofErr w:type="spellEnd"/>
      <w:r>
        <w:rPr>
          <w:rFonts w:ascii="kaputadotcom  normal" w:hAnsi="kaputadotcom  normal"/>
        </w:rPr>
        <w:t>~{</w:t>
      </w:r>
      <w:proofErr w:type="spellStart"/>
      <w:r>
        <w:rPr>
          <w:rFonts w:ascii="kaputadotcom  normal" w:hAnsi="kaputadotcom  normal"/>
        </w:rPr>
        <w:t>vR</w:t>
      </w:r>
      <w:proofErr w:type="spellEnd"/>
      <w:r>
        <w:rPr>
          <w:rFonts w:ascii="kaputadotcom  normal" w:hAnsi="kaputadotcom  normal"/>
        </w:rPr>
        <w:t xml:space="preserve"> @</w:t>
      </w:r>
      <w:proofErr w:type="spellStart"/>
      <w:r>
        <w:rPr>
          <w:rFonts w:ascii="kaputadotcom  normal" w:hAnsi="kaputadotcom  normal"/>
        </w:rPr>
        <w:t>l`vk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Rq`nm</w:t>
      </w:r>
      <w:proofErr w:type="spellEnd"/>
      <w:r>
        <w:rPr>
          <w:rFonts w:ascii="kaputadotcom  normal" w:hAnsi="kaputadotcom  normal"/>
        </w:rPr>
        <w:t xml:space="preserve">| kl </w:t>
      </w:r>
      <w:proofErr w:type="spellStart"/>
      <w:r>
        <w:rPr>
          <w:rFonts w:ascii="kaputadotcom  normal" w:hAnsi="kaputadotcom  normal"/>
        </w:rPr>
        <w:t>h#kQy</w:t>
      </w:r>
      <w:proofErr w:type="spellEnd"/>
      <w:r>
        <w:rPr>
          <w:rFonts w:ascii="kaputadotcom  normal" w:hAnsi="kaputadotcom  normal"/>
        </w:rPr>
        <w:t xml:space="preserve">. </w:t>
      </w:r>
    </w:p>
    <w:p w14:paraId="18E7F02B" w14:textId="77777777" w:rsidR="006F3EF5" w:rsidRDefault="006F3EF5" w:rsidP="006F3EF5">
      <w:pPr>
        <w:spacing w:line="276" w:lineRule="auto"/>
        <w:jc w:val="both"/>
      </w:pPr>
    </w:p>
    <w:p w14:paraId="14F561B0" w14:textId="77777777" w:rsidR="006F3EF5" w:rsidRPr="006F3EF5" w:rsidRDefault="006F3EF5" w:rsidP="006F3EF5">
      <w:pPr>
        <w:spacing w:line="276" w:lineRule="auto"/>
        <w:jc w:val="both"/>
        <w:rPr>
          <w:b/>
          <w:color w:val="AF272F"/>
        </w:rPr>
      </w:pPr>
      <w:r w:rsidRPr="006F3EF5">
        <w:rPr>
          <w:rFonts w:ascii="kaputadotcom  normal" w:hAnsi="kaputadotcom  normal"/>
          <w:b/>
          <w:color w:val="AF272F"/>
        </w:rPr>
        <w:t>@</w:t>
      </w:r>
      <w:proofErr w:type="spellStart"/>
      <w:r w:rsidRPr="006F3EF5">
        <w:rPr>
          <w:rFonts w:ascii="kaputadotcom  normal" w:hAnsi="kaputadotcom  normal"/>
          <w:b/>
          <w:color w:val="AF272F"/>
        </w:rPr>
        <w:t>vnw</w:t>
      </w:r>
      <w:proofErr w:type="spellEnd"/>
      <w:r w:rsidRPr="006F3EF5">
        <w:rPr>
          <w:rFonts w:ascii="kaputadotcom  normal" w:hAnsi="kaputadotcom  normal"/>
          <w:b/>
          <w:color w:val="AF272F"/>
        </w:rPr>
        <w:t>~ x`</w:t>
      </w:r>
      <w:proofErr w:type="gramStart"/>
      <w:r w:rsidRPr="006F3EF5">
        <w:rPr>
          <w:rFonts w:ascii="kaputadotcom  normal" w:hAnsi="kaputadotcom  normal"/>
          <w:b/>
          <w:color w:val="AF272F"/>
        </w:rPr>
        <w:t>;`</w:t>
      </w:r>
      <w:proofErr w:type="spellStart"/>
      <w:proofErr w:type="gramEnd"/>
      <w:r w:rsidRPr="006F3EF5">
        <w:rPr>
          <w:rFonts w:ascii="kaputadotcom  normal" w:hAnsi="kaputadotcom  normal"/>
          <w:b/>
          <w:color w:val="AF272F"/>
        </w:rPr>
        <w:t>vkQn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 </w:t>
      </w:r>
      <w:proofErr w:type="spellStart"/>
      <w:r w:rsidRPr="006F3EF5">
        <w:rPr>
          <w:rFonts w:ascii="kaputadotcom  normal" w:hAnsi="kaputadotcom  normal"/>
          <w:b/>
          <w:color w:val="AF272F"/>
        </w:rPr>
        <w:t>i@gnWm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</w:t>
      </w:r>
      <w:proofErr w:type="spellStart"/>
      <w:r w:rsidRPr="006F3EF5">
        <w:rPr>
          <w:rFonts w:ascii="kaputadotcom  normal" w:hAnsi="kaputadotcom  normal"/>
          <w:b/>
          <w:color w:val="AF272F"/>
        </w:rPr>
        <w:t>mgQn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 </w:t>
      </w:r>
      <w:proofErr w:type="spellStart"/>
      <w:r w:rsidRPr="006F3EF5">
        <w:rPr>
          <w:rFonts w:ascii="kaputadotcom  normal" w:hAnsi="kaputadotcom  normal"/>
          <w:b/>
          <w:color w:val="AF272F"/>
        </w:rPr>
        <w:t>m`@g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 </w:t>
      </w:r>
      <w:proofErr w:type="spellStart"/>
      <w:r w:rsidRPr="006F3EF5">
        <w:rPr>
          <w:rFonts w:ascii="kaputadotcom  normal" w:hAnsi="kaputadotcom  normal"/>
          <w:b/>
          <w:color w:val="AF272F"/>
        </w:rPr>
        <w:t>qr#v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`@g~ </w:t>
      </w:r>
      <w:proofErr w:type="spellStart"/>
      <w:r w:rsidRPr="006F3EF5">
        <w:rPr>
          <w:rFonts w:ascii="kaputadotcom  normal" w:hAnsi="kaputadotcom  normal"/>
          <w:b/>
          <w:color w:val="AF272F"/>
        </w:rPr>
        <w:t>iAgWYsQ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x`;` </w:t>
      </w:r>
      <w:proofErr w:type="spellStart"/>
      <w:r w:rsidRPr="006F3EF5">
        <w:rPr>
          <w:rFonts w:ascii="kaputadotcom  normal" w:hAnsi="kaputadotcom  normal"/>
          <w:b/>
          <w:color w:val="AF272F"/>
        </w:rPr>
        <w:t>vr</w:t>
      </w:r>
      <w:proofErr w:type="spellEnd"/>
      <w:r w:rsidRPr="006F3EF5">
        <w:rPr>
          <w:rFonts w:ascii="kaputadotcom  normal" w:hAnsi="kaputadotcom  normal"/>
          <w:b/>
          <w:color w:val="AF272F"/>
        </w:rPr>
        <w:t>\{</w:t>
      </w:r>
      <w:proofErr w:type="spellStart"/>
      <w:r w:rsidRPr="006F3EF5">
        <w:rPr>
          <w:rFonts w:ascii="kaputadotcom  normal" w:hAnsi="kaputadotcom  normal"/>
          <w:b/>
          <w:color w:val="AF272F"/>
        </w:rPr>
        <w:t>ny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</w:t>
      </w:r>
      <w:proofErr w:type="spellStart"/>
      <w:r w:rsidRPr="006F3EF5">
        <w:rPr>
          <w:rFonts w:ascii="kaputadotcom  normal" w:hAnsi="kaputadotcom  normal"/>
          <w:b/>
          <w:color w:val="AF272F"/>
        </w:rPr>
        <w:t>ht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</w:t>
      </w:r>
      <w:proofErr w:type="spellStart"/>
      <w:r w:rsidRPr="006F3EF5">
        <w:rPr>
          <w:rFonts w:ascii="kaputadotcom  normal" w:hAnsi="kaputadotcom  normal"/>
          <w:b/>
          <w:color w:val="AF272F"/>
        </w:rPr>
        <w:t>blp$mk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~ </w:t>
      </w:r>
      <w:proofErr w:type="spellStart"/>
      <w:r w:rsidRPr="006F3EF5">
        <w:rPr>
          <w:rFonts w:ascii="kaputadotcom  normal" w:hAnsi="kaputadotcom  normal"/>
          <w:b/>
          <w:color w:val="AF272F"/>
        </w:rPr>
        <w:t>a#wQ@v|q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?  </w:t>
      </w:r>
    </w:p>
    <w:p w14:paraId="24B15C07" w14:textId="77777777" w:rsidR="006F3EF5" w:rsidRDefault="006F3EF5" w:rsidP="006F3EF5">
      <w:pPr>
        <w:spacing w:line="276" w:lineRule="auto"/>
        <w:jc w:val="both"/>
      </w:pPr>
      <w:r>
        <w:rPr>
          <w:rFonts w:ascii="kaputadotcom  normal" w:hAnsi="kaputadotcom  normal"/>
        </w:rPr>
        <w:t>@</w:t>
      </w:r>
      <w:proofErr w:type="spellStart"/>
      <w:r>
        <w:rPr>
          <w:rFonts w:ascii="kaputadotcom  normal" w:hAnsi="kaputadotcom  normal"/>
        </w:rPr>
        <w:t>vnw</w:t>
      </w:r>
      <w:proofErr w:type="spellEnd"/>
      <w:r>
        <w:rPr>
          <w:rFonts w:ascii="kaputadotcom  normal" w:hAnsi="kaputadotcom  normal"/>
        </w:rPr>
        <w:t>~ x`</w:t>
      </w:r>
      <w:proofErr w:type="gramStart"/>
      <w:r>
        <w:rPr>
          <w:rFonts w:ascii="kaputadotcom  normal" w:hAnsi="kaputadotcom  normal"/>
        </w:rPr>
        <w:t>;`</w:t>
      </w:r>
      <w:proofErr w:type="spellStart"/>
      <w:proofErr w:type="gramEnd"/>
      <w:r>
        <w:rPr>
          <w:rFonts w:ascii="kaputadotcom  normal" w:hAnsi="kaputadotcom  normal"/>
        </w:rPr>
        <w:t>vk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i@gn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ob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</w:t>
      </w:r>
      <w:proofErr w:type="spellEnd"/>
      <w:r>
        <w:rPr>
          <w:rFonts w:ascii="kaputadotcom  normal" w:hAnsi="kaputadotcom  normal"/>
        </w:rPr>
        <w:t xml:space="preserve">`@g~ </w:t>
      </w:r>
      <w:proofErr w:type="spellStart"/>
      <w:r>
        <w:rPr>
          <w:rFonts w:ascii="kaputadotcom  normal" w:hAnsi="kaputadotcom  normal"/>
        </w:rPr>
        <w:t>sms</w:t>
      </w:r>
      <w:proofErr w:type="spellEnd"/>
      <w:r>
        <w:rPr>
          <w:rFonts w:ascii="kaputadotcom  normal" w:hAnsi="kaputadotcom  normal"/>
        </w:rPr>
        <w:t>~} s`]</w:t>
      </w:r>
      <w:proofErr w:type="spellStart"/>
      <w:r>
        <w:rPr>
          <w:rFonts w:ascii="kaputadotcom  normal" w:hAnsi="kaputadotcom  normal"/>
        </w:rPr>
        <w:t>rw`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qQyENE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rgw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h#k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wr</w:t>
      </w:r>
      <w:proofErr w:type="spellEnd"/>
      <w:r>
        <w:rPr>
          <w:rFonts w:ascii="kaputadotcom  normal" w:hAnsi="kaputadotcom  normal"/>
        </w:rPr>
        <w:t xml:space="preserve"> x`;`</w:t>
      </w:r>
      <w:proofErr w:type="spellStart"/>
      <w:r>
        <w:rPr>
          <w:rFonts w:ascii="kaputadotcom  normal" w:hAnsi="kaputadotcom  normal"/>
        </w:rPr>
        <w:t>v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s`m`n</w:t>
      </w:r>
      <w:proofErr w:type="spellEnd"/>
      <w:r>
        <w:rPr>
          <w:rFonts w:ascii="kaputadotcom  normal" w:hAnsi="kaputadotcom  normal"/>
        </w:rPr>
        <w:t>&amp;@</w:t>
      </w:r>
      <w:proofErr w:type="spellStart"/>
      <w:r>
        <w:rPr>
          <w:rFonts w:ascii="kaputadotcom  normal" w:hAnsi="kaputadotcom  normal"/>
        </w:rPr>
        <w:t>y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h#sQ@r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`k`r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v@b</w:t>
      </w:r>
      <w:proofErr w:type="spellEnd"/>
      <w:r>
        <w:rPr>
          <w:rFonts w:ascii="kaputadotcom  normal" w:hAnsi="kaputadotcom  normal"/>
        </w:rPr>
        <w:t xml:space="preserve">`~{ </w:t>
      </w:r>
      <w:proofErr w:type="spellStart"/>
      <w:r>
        <w:rPr>
          <w:rFonts w:ascii="kaputadotcom  normal" w:hAnsi="kaputadotcom  normal"/>
        </w:rPr>
        <w:t>krgw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h#kQy</w:t>
      </w:r>
      <w:proofErr w:type="spellEnd"/>
      <w:r>
        <w:rPr>
          <w:rFonts w:ascii="kaputadotcom  normal" w:hAnsi="kaputadotcom  normal"/>
        </w:rPr>
        <w:t xml:space="preserve">. </w:t>
      </w:r>
    </w:p>
    <w:p w14:paraId="43245022" w14:textId="77777777" w:rsidR="006F3EF5" w:rsidRDefault="006F3EF5" w:rsidP="006F3EF5">
      <w:pPr>
        <w:spacing w:line="276" w:lineRule="auto"/>
        <w:jc w:val="both"/>
      </w:pPr>
      <w:proofErr w:type="spellStart"/>
      <w:r>
        <w:rPr>
          <w:rFonts w:ascii="kaputadotcom  normal" w:hAnsi="kaputadotcom  normal"/>
        </w:rPr>
        <w:t>ob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nQv@s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iAgWYs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h#r</w:t>
      </w:r>
      <w:proofErr w:type="spellEnd"/>
      <w:r>
        <w:rPr>
          <w:rFonts w:ascii="kaputadotcom  normal" w:hAnsi="kaputadotcom  normal"/>
        </w:rPr>
        <w:t xml:space="preserve"> @</w:t>
      </w:r>
      <w:proofErr w:type="spellStart"/>
      <w:r>
        <w:rPr>
          <w:rFonts w:ascii="kaputadotcom  normal" w:hAnsi="kaputadotcom  normal"/>
        </w:rPr>
        <w:t>vnw</w:t>
      </w:r>
      <w:proofErr w:type="spellEnd"/>
      <w:r>
        <w:rPr>
          <w:rFonts w:ascii="kaputadotcom  normal" w:hAnsi="kaputadotcom  normal"/>
        </w:rPr>
        <w:t>~ x`</w:t>
      </w:r>
      <w:proofErr w:type="gramStart"/>
      <w:r>
        <w:rPr>
          <w:rFonts w:ascii="kaputadotcom  normal" w:hAnsi="kaputadotcom  normal"/>
        </w:rPr>
        <w:t>;`</w:t>
      </w:r>
      <w:proofErr w:type="spellStart"/>
      <w:proofErr w:type="gramEnd"/>
      <w:r>
        <w:rPr>
          <w:rFonts w:ascii="kaputadotcom  normal" w:hAnsi="kaputadotcom  normal"/>
        </w:rPr>
        <w:t>vk</w:t>
      </w:r>
      <w:proofErr w:type="spellEnd"/>
      <w:r>
        <w:rPr>
          <w:rFonts w:ascii="kaputadotcom  normal" w:hAnsi="kaputadotcom  normal"/>
        </w:rPr>
        <w:t xml:space="preserve">~ k}` </w:t>
      </w:r>
      <w:proofErr w:type="spellStart"/>
      <w:r>
        <w:rPr>
          <w:rFonts w:ascii="kaputadotcom  normal" w:hAnsi="kaputadotcom  normal"/>
        </w:rPr>
        <w:t>kryQ</w:t>
      </w:r>
      <w:proofErr w:type="spellEnd"/>
      <w:r>
        <w:rPr>
          <w:rFonts w:ascii="kaputadotcom  normal" w:hAnsi="kaputadotcom  normal"/>
        </w:rPr>
        <w:t xml:space="preserve"> nm|, e~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ovEn</w:t>
      </w:r>
      <w:proofErr w:type="spellEnd"/>
      <w:r>
        <w:rPr>
          <w:rFonts w:ascii="kaputadotcom  normal" w:hAnsi="kaputadotcom  normal"/>
        </w:rPr>
        <w:t xml:space="preserve">~@g~ </w:t>
      </w:r>
      <w:proofErr w:type="spellStart"/>
      <w:r>
        <w:rPr>
          <w:rFonts w:ascii="kaputadotcom  normal" w:hAnsi="kaputadotcom  normal"/>
        </w:rPr>
        <w:t>sms</w:t>
      </w:r>
      <w:proofErr w:type="spellEnd"/>
      <w:r>
        <w:rPr>
          <w:rFonts w:ascii="kaputadotcom  normal" w:hAnsi="kaputadotcom  normal"/>
        </w:rPr>
        <w:t xml:space="preserve">~} x`;` </w:t>
      </w:r>
      <w:proofErr w:type="spellStart"/>
      <w:r>
        <w:rPr>
          <w:rFonts w:ascii="kaputadotcom  normal" w:hAnsi="kaputadotcom  normal"/>
        </w:rPr>
        <w:t>nQpENw`vy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v#dQqQyENE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rgw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h#kQ@v</w:t>
      </w:r>
      <w:proofErr w:type="spellEnd"/>
      <w:r>
        <w:rPr>
          <w:rFonts w:ascii="kaputadotcom  normal" w:hAnsi="kaputadotcom  normal"/>
        </w:rPr>
        <w:t>|.</w:t>
      </w:r>
      <w:r>
        <w:t xml:space="preserve"> </w:t>
      </w:r>
    </w:p>
    <w:p w14:paraId="63230F27" w14:textId="77777777" w:rsidR="006F3EF5" w:rsidRDefault="006F3EF5" w:rsidP="006F3EF5">
      <w:pPr>
        <w:spacing w:line="276" w:lineRule="auto"/>
        <w:jc w:val="both"/>
      </w:pPr>
    </w:p>
    <w:p w14:paraId="53092D19" w14:textId="77777777" w:rsidR="006F3EF5" w:rsidRPr="006F3EF5" w:rsidRDefault="006F3EF5" w:rsidP="006F3EF5">
      <w:pPr>
        <w:spacing w:line="276" w:lineRule="auto"/>
        <w:jc w:val="both"/>
        <w:rPr>
          <w:b/>
          <w:color w:val="AF272F"/>
        </w:rPr>
      </w:pPr>
      <w:proofErr w:type="spellStart"/>
      <w:proofErr w:type="gramStart"/>
      <w:r w:rsidRPr="006F3EF5">
        <w:rPr>
          <w:rFonts w:ascii="kaputadotcom  normal" w:hAnsi="kaputadotcom  normal"/>
          <w:b/>
          <w:color w:val="AF272F"/>
        </w:rPr>
        <w:t>v#</w:t>
      </w:r>
      <w:proofErr w:type="gramEnd"/>
      <w:r w:rsidRPr="006F3EF5">
        <w:rPr>
          <w:rFonts w:ascii="kaputadotcom  normal" w:hAnsi="kaputadotcom  normal"/>
          <w:b/>
          <w:color w:val="AF272F"/>
        </w:rPr>
        <w:t>dsthn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</w:t>
      </w:r>
      <w:proofErr w:type="spellStart"/>
      <w:r w:rsidRPr="006F3EF5">
        <w:rPr>
          <w:rFonts w:ascii="kaputadotcom  normal" w:hAnsi="kaputadotcom  normal"/>
          <w:b/>
          <w:color w:val="AF272F"/>
        </w:rPr>
        <w:t>ugn~vn</w:t>
      </w:r>
      <w:proofErr w:type="spellEnd"/>
      <w:r w:rsidRPr="006F3EF5">
        <w:rPr>
          <w:rFonts w:ascii="kaputadotcom  normal" w:hAnsi="kaputadotcom  normal"/>
          <w:b/>
          <w:color w:val="AF272F"/>
        </w:rPr>
        <w:t>~@n~ @</w:t>
      </w:r>
      <w:proofErr w:type="spellStart"/>
      <w:r w:rsidRPr="006F3EF5">
        <w:rPr>
          <w:rFonts w:ascii="kaputadotcom  normal" w:hAnsi="kaputadotcom  normal"/>
          <w:b/>
          <w:color w:val="AF272F"/>
        </w:rPr>
        <w:t>k@s~q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? </w:t>
      </w:r>
    </w:p>
    <w:p w14:paraId="2214016F" w14:textId="77777777" w:rsidR="006F3EF5" w:rsidRDefault="006F3EF5" w:rsidP="006F3EF5">
      <w:pPr>
        <w:spacing w:line="276" w:lineRule="auto"/>
        <w:jc w:val="both"/>
      </w:pPr>
      <w:proofErr w:type="spellStart"/>
      <w:r>
        <w:rPr>
          <w:rFonts w:ascii="kaputadotcom  normal" w:hAnsi="kaputadotcom  normal"/>
        </w:rPr>
        <w:t>ob@g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h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g@v|XNy</w:t>
      </w:r>
      <w:proofErr w:type="spellEnd"/>
      <w:r>
        <w:rPr>
          <w:rFonts w:ascii="kaputadotcom  normal" w:hAnsi="kaputadotcom  normal"/>
        </w:rPr>
        <w:t xml:space="preserve">, </w:t>
      </w:r>
      <w:proofErr w:type="spellStart"/>
      <w:r>
        <w:rPr>
          <w:rFonts w:ascii="kaputadotcom  normal" w:hAnsi="kaputadotcom  normal"/>
        </w:rPr>
        <w:t>g#tU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nQr`krN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r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@</w:t>
      </w:r>
      <w:proofErr w:type="spellStart"/>
      <w:r>
        <w:rPr>
          <w:rFonts w:ascii="kaputadotcom  normal" w:hAnsi="kaputadotcom  normal"/>
        </w:rPr>
        <w:t>vnw</w:t>
      </w:r>
      <w:proofErr w:type="spellEnd"/>
      <w:r>
        <w:rPr>
          <w:rFonts w:ascii="kaputadotcom  normal" w:hAnsi="kaputadotcom  normal"/>
        </w:rPr>
        <w:t>~ x`</w:t>
      </w:r>
      <w:proofErr w:type="gramStart"/>
      <w:r>
        <w:rPr>
          <w:rFonts w:ascii="kaputadotcom  normal" w:hAnsi="kaputadotcom  normal"/>
        </w:rPr>
        <w:t>;`</w:t>
      </w:r>
      <w:proofErr w:type="spellStart"/>
      <w:proofErr w:type="gramEnd"/>
      <w:r>
        <w:rPr>
          <w:rFonts w:ascii="kaputadotcom  normal" w:hAnsi="kaputadotcom  normal"/>
        </w:rPr>
        <w:t>vk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kWYd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kQr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Q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Qg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i@gnWm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unn~qE</w:t>
      </w:r>
      <w:proofErr w:type="spellEnd"/>
      <w:r>
        <w:rPr>
          <w:rFonts w:ascii="kaputadotcom  normal" w:hAnsi="kaputadotcom  normal"/>
        </w:rPr>
        <w:t xml:space="preserve"> @</w:t>
      </w:r>
      <w:proofErr w:type="spellStart"/>
      <w:r>
        <w:rPr>
          <w:rFonts w:ascii="kaputadotcom  normal" w:hAnsi="kaputadotcom  normal"/>
        </w:rPr>
        <w:t>k@r</w:t>
      </w:r>
      <w:proofErr w:type="spellEnd"/>
      <w:r>
        <w:rPr>
          <w:rFonts w:ascii="kaputadotcom  normal" w:hAnsi="kaputadotcom  normal"/>
        </w:rPr>
        <w:t xml:space="preserve">\. </w:t>
      </w:r>
    </w:p>
    <w:p w14:paraId="7487C1A2" w14:textId="77777777" w:rsidR="006F3EF5" w:rsidRDefault="006F3EF5" w:rsidP="006F3EF5">
      <w:pPr>
        <w:spacing w:line="276" w:lineRule="auto"/>
        <w:jc w:val="both"/>
      </w:pPr>
      <w:proofErr w:type="spellStart"/>
      <w:proofErr w:type="gramStart"/>
      <w:r>
        <w:rPr>
          <w:rFonts w:ascii="kaputadotcom  normal" w:hAnsi="kaputadotcom  normal"/>
        </w:rPr>
        <w:t>wm</w:t>
      </w:r>
      <w:proofErr w:type="spellEnd"/>
      <w:proofErr w:type="gram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kr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tyEwO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|bn</w:t>
      </w:r>
      <w:proofErr w:type="spellEnd"/>
      <w:r>
        <w:rPr>
          <w:rFonts w:ascii="kaputadotcom  normal" w:hAnsi="kaputadotcom  normal"/>
        </w:rPr>
        <w:t>~{@</w:t>
      </w:r>
      <w:proofErr w:type="spellStart"/>
      <w:r>
        <w:rPr>
          <w:rFonts w:ascii="kaputadotcom  normal" w:hAnsi="kaputadotcom  normal"/>
        </w:rPr>
        <w:t>yn</w:t>
      </w:r>
      <w:proofErr w:type="spellEnd"/>
      <w:r>
        <w:rPr>
          <w:rFonts w:ascii="kaputadotcom  normal" w:hAnsi="kaputadotcom  normal"/>
        </w:rPr>
        <w:t xml:space="preserve">~ @h`[ </w:t>
      </w:r>
      <w:proofErr w:type="spellStart"/>
      <w:r>
        <w:rPr>
          <w:rFonts w:ascii="kaputadotcom  normal" w:hAnsi="kaputadotcom  normal"/>
        </w:rPr>
        <w:t>av@b</w:t>
      </w:r>
      <w:proofErr w:type="spellEnd"/>
      <w:r>
        <w:rPr>
          <w:rFonts w:ascii="kaputadotcom  normal" w:hAnsi="kaputadotcom  normal"/>
        </w:rPr>
        <w:t>`~{</w:t>
      </w:r>
      <w:proofErr w:type="spellStart"/>
      <w:r>
        <w:rPr>
          <w:rFonts w:ascii="kaputadotcom  normal" w:hAnsi="kaputadotcom  normal"/>
        </w:rPr>
        <w:t>yk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pYvr</w:t>
      </w:r>
      <w:proofErr w:type="spellEnd"/>
      <w:r>
        <w:rPr>
          <w:rFonts w:ascii="kaputadotcom  normal" w:hAnsi="kaputadotcom  normal"/>
        </w:rPr>
        <w:t>\{</w:t>
      </w:r>
      <w:proofErr w:type="spellStart"/>
      <w:r>
        <w:rPr>
          <w:rFonts w:ascii="kaputadotcom  normal" w:hAnsi="kaputadotcom  normal"/>
        </w:rPr>
        <w:t>n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rn</w:t>
      </w:r>
      <w:proofErr w:type="spellEnd"/>
      <w:r>
        <w:rPr>
          <w:rFonts w:ascii="kaputadotcom  normal" w:hAnsi="kaputadotcom  normal"/>
        </w:rPr>
        <w:t xml:space="preserve">, </w:t>
      </w:r>
      <w:proofErr w:type="spellStart"/>
      <w:r>
        <w:rPr>
          <w:rFonts w:ascii="kaputadotcom  normal" w:hAnsi="kaputadotcom  normal"/>
        </w:rPr>
        <w:t>kWYd</w:t>
      </w:r>
      <w:proofErr w:type="spellEnd"/>
      <w:r>
        <w:rPr>
          <w:rFonts w:ascii="kaputadotcom  normal" w:hAnsi="kaputadotcom  normal"/>
        </w:rPr>
        <w:t xml:space="preserve">`, kl`, </w:t>
      </w:r>
      <w:proofErr w:type="spellStart"/>
      <w:r>
        <w:rPr>
          <w:rFonts w:ascii="kaputadotcom  normal" w:hAnsi="kaputadotcom  normal"/>
        </w:rPr>
        <w:t>sAgWw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k}`</w:t>
      </w:r>
      <w:proofErr w:type="spellStart"/>
      <w:r>
        <w:rPr>
          <w:rFonts w:ascii="kaputadotcom  normal" w:hAnsi="kaputadotcom  normal"/>
        </w:rPr>
        <w:t>n~q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W@mh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ovEn~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nQrw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r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ovE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x`vQw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kr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c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#d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r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hQw`mw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kr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ig#n~vW@m</w:t>
      </w:r>
      <w:proofErr w:type="spellEnd"/>
      <w:r>
        <w:rPr>
          <w:rFonts w:ascii="kaputadotcom  normal" w:hAnsi="kaputadotcom  normal"/>
        </w:rPr>
        <w:t xml:space="preserve">| </w:t>
      </w:r>
      <w:proofErr w:type="spellStart"/>
      <w:r>
        <w:rPr>
          <w:rFonts w:ascii="kaputadotcom  normal" w:hAnsi="kaputadotcom  normal"/>
        </w:rPr>
        <w:t>pY@v|Xyk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os</w:t>
      </w:r>
      <w:proofErr w:type="spellEnd"/>
      <w:r>
        <w:rPr>
          <w:rFonts w:ascii="kaputadotcom  normal" w:hAnsi="kaputadotcom  normal"/>
        </w:rPr>
        <w:t xml:space="preserve">~@s~ </w:t>
      </w:r>
      <w:proofErr w:type="spellStart"/>
      <w:r>
        <w:rPr>
          <w:rFonts w:ascii="kaputadotcom  normal" w:hAnsi="kaputadotcom  normal"/>
        </w:rPr>
        <w:t>ovE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i@gn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QqE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ryQ</w:t>
      </w:r>
      <w:proofErr w:type="spellEnd"/>
      <w:r>
        <w:rPr>
          <w:rFonts w:ascii="kaputadotcom  normal" w:hAnsi="kaputadotcom  normal"/>
        </w:rPr>
        <w:t xml:space="preserve">. </w:t>
      </w:r>
    </w:p>
    <w:p w14:paraId="171C5A8A" w14:textId="77777777" w:rsidR="006F3EF5" w:rsidRDefault="006F3EF5" w:rsidP="006F3EF5">
      <w:pPr>
        <w:spacing w:line="276" w:lineRule="auto"/>
        <w:jc w:val="both"/>
      </w:pPr>
      <w:proofErr w:type="spellStart"/>
      <w:proofErr w:type="gramStart"/>
      <w:r>
        <w:rPr>
          <w:rFonts w:ascii="kaputadotcom  normal" w:hAnsi="kaputadotcom  normal"/>
        </w:rPr>
        <w:t>x</w:t>
      </w:r>
      <w:proofErr w:type="gramEnd"/>
      <w:r>
        <w:rPr>
          <w:rFonts w:ascii="kaputadotcom  normal" w:hAnsi="kaputadotcom  normal"/>
        </w:rPr>
        <w:t>`;`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x`vQw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eqQ@nq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i@gnWm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YQy`k`rkm|vlt</w:t>
      </w:r>
      <w:proofErr w:type="spellEnd"/>
      <w:r>
        <w:rPr>
          <w:rFonts w:ascii="kaputadotcom  normal" w:hAnsi="kaputadotcom  normal"/>
        </w:rPr>
        <w:t xml:space="preserve"> b#@</w:t>
      </w:r>
      <w:proofErr w:type="spellStart"/>
      <w:r>
        <w:rPr>
          <w:rFonts w:ascii="kaputadotcom  normal" w:hAnsi="kaputadotcom  normal"/>
        </w:rPr>
        <w:t>qnE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#w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wr</w:t>
      </w:r>
      <w:proofErr w:type="spellEnd"/>
      <w:r>
        <w:rPr>
          <w:rFonts w:ascii="kaputadotcom  normal" w:hAnsi="kaputadotcom  normal"/>
        </w:rPr>
        <w:t xml:space="preserve"> @m|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qr#v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h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ovE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vQsQn~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x`;`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x`vQw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kQrWm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pEUl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avs</w:t>
      </w:r>
      <w:proofErr w:type="spellEnd"/>
      <w:r>
        <w:rPr>
          <w:rFonts w:ascii="kaputadotcom  normal" w:hAnsi="kaputadotcom  normal"/>
        </w:rPr>
        <w:t>~}`</w:t>
      </w:r>
      <w:proofErr w:type="spellStart"/>
      <w:r>
        <w:rPr>
          <w:rFonts w:ascii="kaputadotcom  normal" w:hAnsi="kaputadotcom  normal"/>
        </w:rPr>
        <w:t>vk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lb`@q</w:t>
      </w:r>
      <w:proofErr w:type="spellEnd"/>
      <w:r>
        <w:rPr>
          <w:rFonts w:ascii="kaputadotcom  normal" w:hAnsi="kaputadotcom  normal"/>
        </w:rPr>
        <w:t xml:space="preserve">~. </w:t>
      </w:r>
    </w:p>
    <w:p w14:paraId="35CA2F2F" w14:textId="77777777" w:rsidR="006F3EF5" w:rsidRDefault="006F3EF5" w:rsidP="006F3EF5">
      <w:pPr>
        <w:spacing w:line="276" w:lineRule="auto"/>
        <w:jc w:val="both"/>
      </w:pPr>
    </w:p>
    <w:p w14:paraId="2880E9C1" w14:textId="77777777" w:rsidR="006F3EF5" w:rsidRPr="006F3EF5" w:rsidRDefault="006F3EF5" w:rsidP="006F3EF5">
      <w:pPr>
        <w:spacing w:line="276" w:lineRule="auto"/>
        <w:jc w:val="both"/>
        <w:rPr>
          <w:b/>
          <w:color w:val="AF272F"/>
        </w:rPr>
      </w:pPr>
      <w:r w:rsidRPr="006F3EF5">
        <w:rPr>
          <w:rFonts w:ascii="kaputadotcom  normal" w:hAnsi="kaputadotcom  normal"/>
          <w:b/>
          <w:color w:val="AF272F"/>
        </w:rPr>
        <w:t xml:space="preserve">@mm </w:t>
      </w:r>
      <w:proofErr w:type="spellStart"/>
      <w:r w:rsidRPr="006F3EF5">
        <w:rPr>
          <w:rFonts w:ascii="kaputadotcom  normal" w:hAnsi="kaputadotcom  normal"/>
          <w:b/>
          <w:color w:val="AF272F"/>
        </w:rPr>
        <w:t>x`</w:t>
      </w:r>
      <w:proofErr w:type="gramStart"/>
      <w:r w:rsidRPr="006F3EF5">
        <w:rPr>
          <w:rFonts w:ascii="kaputadotcom  normal" w:hAnsi="kaputadotcom  normal"/>
          <w:b/>
          <w:color w:val="AF272F"/>
        </w:rPr>
        <w:t>;`</w:t>
      </w:r>
      <w:proofErr w:type="gramEnd"/>
      <w:r w:rsidRPr="006F3EF5">
        <w:rPr>
          <w:rFonts w:ascii="kaputadotcom  normal" w:hAnsi="kaputadotcom  normal"/>
          <w:b/>
          <w:color w:val="AF272F"/>
        </w:rPr>
        <w:t>v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 @</w:t>
      </w:r>
      <w:proofErr w:type="spellStart"/>
      <w:r w:rsidRPr="006F3EF5">
        <w:rPr>
          <w:rFonts w:ascii="kaputadotcom  normal" w:hAnsi="kaputadotcom  normal"/>
          <w:b/>
          <w:color w:val="AF272F"/>
        </w:rPr>
        <w:t>w`~r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` </w:t>
      </w:r>
      <w:proofErr w:type="spellStart"/>
      <w:r w:rsidRPr="006F3EF5">
        <w:rPr>
          <w:rFonts w:ascii="kaputadotcom  normal" w:hAnsi="kaputadotcom  normal"/>
          <w:b/>
          <w:color w:val="AF272F"/>
        </w:rPr>
        <w:t>gw</w:t>
      </w:r>
      <w:proofErr w:type="spellEnd"/>
      <w:r w:rsidRPr="006F3EF5">
        <w:rPr>
          <w:rFonts w:ascii="kaputadotcom  normal" w:hAnsi="kaputadotcom  normal"/>
          <w:b/>
          <w:color w:val="AF272F"/>
        </w:rPr>
        <w:t>~@w~ @</w:t>
      </w:r>
      <w:proofErr w:type="spellStart"/>
      <w:r w:rsidRPr="006F3EF5">
        <w:rPr>
          <w:rFonts w:ascii="kaputadotcom  normal" w:hAnsi="kaputadotcom  normal"/>
          <w:b/>
          <w:color w:val="AF272F"/>
        </w:rPr>
        <w:t>k@s~q</w:t>
      </w:r>
      <w:proofErr w:type="spellEnd"/>
      <w:r w:rsidRPr="006F3EF5">
        <w:rPr>
          <w:rFonts w:ascii="kaputadotcom  normal" w:hAnsi="kaputadotcom  normal"/>
          <w:b/>
          <w:color w:val="AF272F"/>
        </w:rPr>
        <w:t xml:space="preserve">? </w:t>
      </w:r>
    </w:p>
    <w:p w14:paraId="7494561F" w14:textId="77777777" w:rsidR="006F3EF5" w:rsidRPr="00A86265" w:rsidRDefault="006F3EF5" w:rsidP="006F3EF5">
      <w:pPr>
        <w:spacing w:line="276" w:lineRule="auto"/>
        <w:jc w:val="both"/>
      </w:pPr>
      <w:proofErr w:type="spellStart"/>
      <w:proofErr w:type="gramStart"/>
      <w:r>
        <w:rPr>
          <w:rFonts w:ascii="kaputadotcom  normal" w:hAnsi="kaputadotcom  normal"/>
        </w:rPr>
        <w:t>kOmn</w:t>
      </w:r>
      <w:proofErr w:type="spellEnd"/>
      <w:proofErr w:type="gram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x`;`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ig#n~vQ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yEwO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yn~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wWrN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@l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pYj`vn</w:t>
      </w:r>
      <w:proofErr w:type="spellEnd"/>
      <w:r>
        <w:rPr>
          <w:rFonts w:ascii="kaputadotcom  normal" w:hAnsi="kaputadotcom  normal"/>
        </w:rPr>
        <w:t xml:space="preserve">~, </w:t>
      </w:r>
      <w:proofErr w:type="spellStart"/>
      <w:r>
        <w:rPr>
          <w:rFonts w:ascii="kaputadotcom  normal" w:hAnsi="kaputadotcom  normal"/>
        </w:rPr>
        <w:t>phL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b`l`AX@y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avX&amp;w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EqEsEkm</w:t>
      </w:r>
      <w:proofErr w:type="spellEnd"/>
      <w:r>
        <w:rPr>
          <w:rFonts w:ascii="kaputadotcom  normal" w:hAnsi="kaputadotcom  normal"/>
        </w:rPr>
        <w:t xml:space="preserve">| </w:t>
      </w:r>
      <w:proofErr w:type="spellStart"/>
      <w:r>
        <w:rPr>
          <w:rFonts w:ascii="kaputadotcom  normal" w:hAnsi="kaputadotcom  normal"/>
        </w:rPr>
        <w:t>lw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k`r</w:t>
      </w:r>
      <w:proofErr w:type="spellEnd"/>
      <w:r>
        <w:rPr>
          <w:rFonts w:ascii="kaputadotcom  normal" w:hAnsi="kaputadotcom  normal"/>
        </w:rPr>
        <w:t xml:space="preserve">\&amp; </w:t>
      </w:r>
      <w:proofErr w:type="spellStart"/>
      <w:r>
        <w:rPr>
          <w:rFonts w:ascii="kaputadotcom  normal" w:hAnsi="kaputadotcom  normal"/>
        </w:rPr>
        <w:t>mN~dlyk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sQtW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h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h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vs</w:t>
      </w:r>
      <w:proofErr w:type="spellEnd"/>
      <w:r>
        <w:rPr>
          <w:rFonts w:ascii="kaputadotcom  normal" w:hAnsi="kaputadotcom  normal"/>
        </w:rPr>
        <w:t>~}`</w:t>
      </w:r>
      <w:proofErr w:type="spellStart"/>
      <w:r>
        <w:rPr>
          <w:rFonts w:ascii="kaputadotcom  normal" w:hAnsi="kaputadotcom  normal"/>
        </w:rPr>
        <w:t>vl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pY</w:t>
      </w:r>
      <w:proofErr w:type="spellEnd"/>
      <w:r>
        <w:rPr>
          <w:rFonts w:ascii="kaputadotcom  normal" w:hAnsi="kaputadotcom  normal"/>
        </w:rPr>
        <w:t>`}</w:t>
      </w:r>
      <w:proofErr w:type="spellStart"/>
      <w:r>
        <w:rPr>
          <w:rFonts w:ascii="kaputadotcom  normal" w:hAnsi="kaputadotcom  normal"/>
        </w:rPr>
        <w:t>mQk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p`s@l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i@gngw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x`;`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qQgt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i@gnWm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upk`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QrWm</w:t>
      </w:r>
      <w:proofErr w:type="spellEnd"/>
      <w:r>
        <w:rPr>
          <w:rFonts w:ascii="kaputadotcom  normal" w:hAnsi="kaputadotcom  normal"/>
        </w:rPr>
        <w:t xml:space="preserve"> s[</w:t>
      </w:r>
      <w:proofErr w:type="spellStart"/>
      <w:r>
        <w:rPr>
          <w:rFonts w:ascii="kaputadotcom  normal" w:hAnsi="kaputadotcom  normal"/>
        </w:rPr>
        <w:t>h`y</w:t>
      </w:r>
      <w:proofErr w:type="spellEnd"/>
      <w:r>
        <w:rPr>
          <w:rFonts w:ascii="kaputadotcom  normal" w:hAnsi="kaputadotcom  normal"/>
        </w:rPr>
        <w:t xml:space="preserve">. </w:t>
      </w:r>
    </w:p>
    <w:p w14:paraId="79B8C843" w14:textId="77777777" w:rsidR="006F3EF5" w:rsidRPr="00CA0DA6" w:rsidRDefault="006F3EF5" w:rsidP="006F3EF5">
      <w:pPr>
        <w:spacing w:line="276" w:lineRule="auto"/>
        <w:jc w:val="both"/>
      </w:pPr>
      <w:proofErr w:type="spellStart"/>
      <w:proofErr w:type="gramStart"/>
      <w:r>
        <w:rPr>
          <w:rFonts w:ascii="kaputadotcom  normal" w:hAnsi="kaputadotcom  normal"/>
        </w:rPr>
        <w:t>phL</w:t>
      </w:r>
      <w:proofErr w:type="spellEnd"/>
      <w:proofErr w:type="gram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b`l`AX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mgQ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v#dsth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|bn</w:t>
      </w:r>
      <w:proofErr w:type="spellEnd"/>
      <w:r>
        <w:rPr>
          <w:rFonts w:ascii="kaputadotcom  normal" w:hAnsi="kaputadotcom  normal"/>
        </w:rPr>
        <w:t>~{@</w:t>
      </w:r>
      <w:proofErr w:type="spellStart"/>
      <w:r>
        <w:rPr>
          <w:rFonts w:ascii="kaputadotcom  normal" w:hAnsi="kaputadotcom  normal"/>
        </w:rPr>
        <w:t>yn</w:t>
      </w:r>
      <w:proofErr w:type="spellEnd"/>
      <w:r>
        <w:rPr>
          <w:rFonts w:ascii="kaputadotcom  normal" w:hAnsi="kaputadotcom  normal"/>
        </w:rPr>
        <w:t xml:space="preserve">~ </w:t>
      </w:r>
      <w:proofErr w:type="spellStart"/>
      <w:r>
        <w:rPr>
          <w:rFonts w:ascii="kaputadotcom  normal" w:hAnsi="kaputadotcom  normal"/>
        </w:rPr>
        <w:t>nQwQpw</w:t>
      </w:r>
      <w:proofErr w:type="spellEnd"/>
      <w:r>
        <w:rPr>
          <w:rFonts w:ascii="kaputadotcom  normal" w:hAnsi="kaputadotcom  normal"/>
        </w:rPr>
        <w:t xml:space="preserve">` </w:t>
      </w:r>
      <w:proofErr w:type="spellStart"/>
      <w:r>
        <w:rPr>
          <w:rFonts w:ascii="kaputadotcom  normal" w:hAnsi="kaputadotcom  normal"/>
        </w:rPr>
        <w:t>aUw</w:t>
      </w:r>
      <w:proofErr w:type="spellEnd"/>
      <w:r>
        <w:rPr>
          <w:rFonts w:ascii="kaputadotcom  normal" w:hAnsi="kaputadotcom  normal"/>
        </w:rPr>
        <w:t>~ @</w:t>
      </w:r>
      <w:proofErr w:type="spellStart"/>
      <w:r>
        <w:rPr>
          <w:rFonts w:ascii="kaputadotcom  normal" w:hAnsi="kaputadotcom  normal"/>
        </w:rPr>
        <w:t>w`rwOr</w:t>
      </w:r>
      <w:proofErr w:type="spellEnd"/>
      <w:r>
        <w:rPr>
          <w:rFonts w:ascii="kaputadotcom  normal" w:hAnsi="kaputadotcom  normal"/>
        </w:rPr>
        <w:t># lb`@</w:t>
      </w:r>
      <w:proofErr w:type="spellStart"/>
      <w:r>
        <w:rPr>
          <w:rFonts w:ascii="kaputadotcom  normal" w:hAnsi="kaputadotcom  normal"/>
        </w:rPr>
        <w:t>qn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wr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unn~qEv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#wQ</w:t>
      </w:r>
      <w:proofErr w:type="spellEnd"/>
      <w:r>
        <w:rPr>
          <w:rFonts w:ascii="kaputadotcom  normal" w:hAnsi="kaputadotcom  normal"/>
        </w:rPr>
        <w:t xml:space="preserve"> ay </w:t>
      </w:r>
      <w:proofErr w:type="spellStart"/>
      <w:r>
        <w:rPr>
          <w:rFonts w:ascii="kaputadotcom  normal" w:hAnsi="kaputadotcom  normal"/>
        </w:rPr>
        <w:t>h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nQv@s~qW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x`;`v</w:t>
      </w:r>
      <w:proofErr w:type="spellEnd"/>
      <w:r>
        <w:rPr>
          <w:rFonts w:ascii="kaputadotcom  normal" w:hAnsi="kaputadotcom  normal"/>
        </w:rPr>
        <w:t xml:space="preserve"> k}` </w:t>
      </w:r>
      <w:proofErr w:type="spellStart"/>
      <w:r>
        <w:rPr>
          <w:rFonts w:ascii="kaputadotcom  normal" w:hAnsi="kaputadotcom  normal"/>
        </w:rPr>
        <w:t>kQrWmt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vs</w:t>
      </w:r>
      <w:proofErr w:type="spellEnd"/>
      <w:r>
        <w:rPr>
          <w:rFonts w:ascii="kaputadotcom  normal" w:hAnsi="kaputadotcom  normal"/>
        </w:rPr>
        <w:t>~}`v lb`@</w:t>
      </w:r>
      <w:proofErr w:type="spellStart"/>
      <w:r>
        <w:rPr>
          <w:rFonts w:ascii="kaputadotcom  normal" w:hAnsi="kaputadotcom  normal"/>
        </w:rPr>
        <w:t>qnE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#w</w:t>
      </w:r>
      <w:proofErr w:type="spellEnd"/>
      <w:r>
        <w:rPr>
          <w:rFonts w:ascii="kaputadotcom  normal" w:hAnsi="kaputadotcom  normal"/>
        </w:rPr>
        <w:t xml:space="preserve">. </w:t>
      </w:r>
    </w:p>
    <w:p w14:paraId="40E7ACD9" w14:textId="77777777" w:rsidR="006F3EF5" w:rsidRDefault="006F3EF5" w:rsidP="006F3EF5">
      <w:pPr>
        <w:spacing w:line="276" w:lineRule="auto"/>
        <w:jc w:val="both"/>
      </w:pPr>
    </w:p>
    <w:p w14:paraId="3950F060" w14:textId="6AA83974" w:rsidR="00122369" w:rsidRPr="006F3EF5" w:rsidRDefault="00122369" w:rsidP="006F3EF5">
      <w:bookmarkStart w:id="0" w:name="_GoBack"/>
      <w:bookmarkEnd w:id="0"/>
    </w:p>
    <w:sectPr w:rsidR="00122369" w:rsidRPr="006F3EF5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D0A9" w14:textId="77777777" w:rsidR="00AE4D7A" w:rsidRDefault="00AE4D7A" w:rsidP="003967DD">
      <w:pPr>
        <w:spacing w:after="0"/>
      </w:pPr>
      <w:r>
        <w:separator/>
      </w:r>
    </w:p>
  </w:endnote>
  <w:endnote w:type="continuationSeparator" w:id="0">
    <w:p w14:paraId="2BF7247F" w14:textId="77777777" w:rsidR="00AE4D7A" w:rsidRDefault="00AE4D7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putadotcom  normal">
    <w:panose1 w:val="020B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A9E3" w14:textId="77777777" w:rsidR="00AE4D7A" w:rsidRDefault="00AE4D7A" w:rsidP="003967DD">
      <w:pPr>
        <w:spacing w:after="0"/>
      </w:pPr>
      <w:r>
        <w:separator/>
      </w:r>
    </w:p>
  </w:footnote>
  <w:footnote w:type="continuationSeparator" w:id="0">
    <w:p w14:paraId="4C8C98A3" w14:textId="77777777" w:rsidR="00AE4D7A" w:rsidRDefault="00AE4D7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44215EA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64F8F26" wp14:editId="4B84CB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A47D4"/>
    <w:rsid w:val="000A5132"/>
    <w:rsid w:val="000B775C"/>
    <w:rsid w:val="000E7A52"/>
    <w:rsid w:val="00122369"/>
    <w:rsid w:val="001D13F9"/>
    <w:rsid w:val="00286F3E"/>
    <w:rsid w:val="002A4A96"/>
    <w:rsid w:val="002E3BED"/>
    <w:rsid w:val="00312720"/>
    <w:rsid w:val="003967DD"/>
    <w:rsid w:val="00442CA7"/>
    <w:rsid w:val="004B2ED6"/>
    <w:rsid w:val="004F6984"/>
    <w:rsid w:val="00584366"/>
    <w:rsid w:val="005A4F12"/>
    <w:rsid w:val="005D7C24"/>
    <w:rsid w:val="00624A55"/>
    <w:rsid w:val="006671CE"/>
    <w:rsid w:val="006A25AC"/>
    <w:rsid w:val="006E2B9A"/>
    <w:rsid w:val="006F3EF5"/>
    <w:rsid w:val="007B556E"/>
    <w:rsid w:val="007D3E38"/>
    <w:rsid w:val="008065DA"/>
    <w:rsid w:val="00810469"/>
    <w:rsid w:val="008B1737"/>
    <w:rsid w:val="00962158"/>
    <w:rsid w:val="00A31926"/>
    <w:rsid w:val="00AE4D7A"/>
    <w:rsid w:val="00B238C5"/>
    <w:rsid w:val="00B70C00"/>
    <w:rsid w:val="00C930D1"/>
    <w:rsid w:val="00E34263"/>
    <w:rsid w:val="00EB08B7"/>
    <w:rsid w:val="00F034BF"/>
    <w:rsid w:val="00F15FC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81046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10469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46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810469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469"/>
  </w:style>
  <w:style w:type="character" w:styleId="FollowedHyperlink">
    <w:name w:val="FollowedHyperlink"/>
    <w:basedOn w:val="DefaultParagraphFont"/>
    <w:uiPriority w:val="99"/>
    <w:semiHidden/>
    <w:unhideWhenUsed/>
    <w:rsid w:val="00810469"/>
    <w:rPr>
      <w:color w:val="8718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SinhaleseECLPparentinformationshee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7C07-E37C-48C2-94DB-8155A650A430}"/>
</file>

<file path=customXml/itemProps2.xml><?xml version="1.0" encoding="utf-8"?>
<ds:datastoreItem xmlns:ds="http://schemas.openxmlformats.org/officeDocument/2006/customXml" ds:itemID="{34560EB9-6E51-44B5-B044-4B452DD76AA5}"/>
</file>

<file path=customXml/itemProps3.xml><?xml version="1.0" encoding="utf-8"?>
<ds:datastoreItem xmlns:ds="http://schemas.openxmlformats.org/officeDocument/2006/customXml" ds:itemID="{3E5C36BE-AA61-4B81-A109-08103157AE98}"/>
</file>

<file path=customXml/itemProps4.xml><?xml version="1.0" encoding="utf-8"?>
<ds:datastoreItem xmlns:ds="http://schemas.openxmlformats.org/officeDocument/2006/customXml" ds:itemID="{D09C7C07-E37C-48C2-94DB-8155A650A4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0D2AB4A-1434-4D49-94EC-448EC46D8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monson, Elise M</cp:lastModifiedBy>
  <cp:revision>2</cp:revision>
  <cp:lastPrinted>2019-03-05T01:28:00Z</cp:lastPrinted>
  <dcterms:created xsi:type="dcterms:W3CDTF">2019-03-05T23:34:00Z</dcterms:created>
  <dcterms:modified xsi:type="dcterms:W3CDTF">2019-03-0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